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03A9" w14:textId="4C05792F" w:rsidR="00C64A98" w:rsidRPr="0068701D" w:rsidRDefault="00581AB3" w:rsidP="0025565A">
      <w:pPr>
        <w:rPr>
          <w:rFonts w:ascii="Arial" w:hAnsi="Arial" w:cs="Arial"/>
          <w:b/>
          <w:color w:val="00808B"/>
        </w:rPr>
      </w:pPr>
      <w:r>
        <w:rPr>
          <w:rFonts w:ascii="Arial" w:hAnsi="Arial" w:cs="Arial"/>
          <w:b/>
          <w:color w:val="00808B"/>
        </w:rPr>
        <w:t>Stop it at the Start c</w:t>
      </w:r>
      <w:r w:rsidR="00E86829" w:rsidRPr="0068701D">
        <w:rPr>
          <w:rFonts w:ascii="Arial" w:hAnsi="Arial" w:cs="Arial"/>
          <w:b/>
          <w:color w:val="00808B"/>
        </w:rPr>
        <w:t xml:space="preserve">ampaign – </w:t>
      </w:r>
      <w:r w:rsidR="002635D1">
        <w:rPr>
          <w:rFonts w:ascii="Arial" w:hAnsi="Arial" w:cs="Arial"/>
          <w:b/>
          <w:color w:val="00808B"/>
        </w:rPr>
        <w:t>Community Activity Guide</w:t>
      </w:r>
    </w:p>
    <w:p w14:paraId="2153C08B" w14:textId="69D6B5AA" w:rsidR="006C40CA" w:rsidRPr="00B230BC" w:rsidRDefault="006C40CA" w:rsidP="00D51D24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</w:p>
    <w:p w14:paraId="5516AD30" w14:textId="13C9A050" w:rsidR="006C40CA" w:rsidRPr="00B230BC" w:rsidRDefault="002635D1" w:rsidP="006C40CA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color w:val="000000" w:themeColor="text1"/>
          <w:lang w:val="en-US"/>
        </w:rPr>
      </w:pPr>
      <w:r w:rsidRPr="00B230BC">
        <w:rPr>
          <w:rFonts w:ascii="Arial" w:eastAsiaTheme="minorHAnsi" w:hAnsi="Arial" w:cs="Arial"/>
          <w:b/>
          <w:bCs/>
          <w:color w:val="000000" w:themeColor="text1"/>
          <w:lang w:val="en-US"/>
        </w:rPr>
        <w:t xml:space="preserve">Below are a few ideas for practical ways we can all promote respectful attitudes and </w:t>
      </w:r>
      <w:proofErr w:type="spellStart"/>
      <w:r w:rsidRPr="00B230BC">
        <w:rPr>
          <w:rFonts w:ascii="Arial" w:eastAsiaTheme="minorHAnsi" w:hAnsi="Arial" w:cs="Arial"/>
          <w:b/>
          <w:bCs/>
          <w:color w:val="000000" w:themeColor="text1"/>
          <w:lang w:val="en-US"/>
        </w:rPr>
        <w:t>behaviours</w:t>
      </w:r>
      <w:proofErr w:type="spellEnd"/>
      <w:r w:rsidRPr="00B230BC">
        <w:rPr>
          <w:rFonts w:ascii="Arial" w:eastAsiaTheme="minorHAnsi" w:hAnsi="Arial" w:cs="Arial"/>
          <w:b/>
          <w:bCs/>
          <w:color w:val="000000" w:themeColor="text1"/>
          <w:lang w:val="en-US"/>
        </w:rPr>
        <w:t xml:space="preserve"> in our local community.</w:t>
      </w:r>
    </w:p>
    <w:p w14:paraId="3917E18D" w14:textId="6434A973" w:rsidR="002635D1" w:rsidRPr="00B230BC" w:rsidRDefault="002635D1" w:rsidP="006C40CA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color w:val="000000" w:themeColor="text1"/>
          <w:lang w:val="en-US"/>
        </w:rPr>
      </w:pPr>
    </w:p>
    <w:p w14:paraId="5B348829" w14:textId="54D2B27F" w:rsidR="002635D1" w:rsidRPr="00B230BC" w:rsidRDefault="002635D1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  <w:r w:rsidRPr="00B230BC">
        <w:rPr>
          <w:rFonts w:ascii="Arial" w:eastAsiaTheme="minorHAnsi" w:hAnsi="Arial" w:cs="Arial"/>
          <w:b/>
          <w:bCs/>
          <w:lang w:val="en-US"/>
        </w:rPr>
        <w:t>ACTIVITY - Leverage your netwo</w:t>
      </w:r>
      <w:r w:rsidR="00581AB3">
        <w:rPr>
          <w:rFonts w:ascii="Arial" w:eastAsiaTheme="minorHAnsi" w:hAnsi="Arial" w:cs="Arial"/>
          <w:b/>
          <w:bCs/>
          <w:lang w:val="en-US"/>
        </w:rPr>
        <w:t xml:space="preserve">rks and share what </w:t>
      </w:r>
      <w:proofErr w:type="gramStart"/>
      <w:r w:rsidR="00581AB3">
        <w:rPr>
          <w:rFonts w:ascii="Arial" w:eastAsiaTheme="minorHAnsi" w:hAnsi="Arial" w:cs="Arial"/>
          <w:b/>
          <w:bCs/>
          <w:lang w:val="en-US"/>
        </w:rPr>
        <w:t>you’re</w:t>
      </w:r>
      <w:proofErr w:type="gramEnd"/>
      <w:r w:rsidR="00581AB3">
        <w:rPr>
          <w:rFonts w:ascii="Arial" w:eastAsiaTheme="minorHAnsi" w:hAnsi="Arial" w:cs="Arial"/>
          <w:b/>
          <w:bCs/>
          <w:lang w:val="en-US"/>
        </w:rPr>
        <w:t xml:space="preserve"> doing</w:t>
      </w:r>
    </w:p>
    <w:p w14:paraId="09586CCE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052E17F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Every community and group is different. Reaching out to your networks can be a great way to share ideas, and see what others in your community are doing.</w:t>
      </w:r>
    </w:p>
    <w:p w14:paraId="26A183A1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1D437DB3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You can:</w:t>
      </w:r>
    </w:p>
    <w:p w14:paraId="4139F712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67C84C79" w14:textId="77777777" w:rsidR="002635D1" w:rsidRPr="00B230BC" w:rsidRDefault="002635D1" w:rsidP="002635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Forge networks and partnerships, to promote your activities to those in your network, and encourage them to participate.</w:t>
      </w:r>
    </w:p>
    <w:p w14:paraId="0A2A9D1F" w14:textId="77777777" w:rsidR="002635D1" w:rsidRPr="00B230BC" w:rsidRDefault="002635D1" w:rsidP="002635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Find out what others in your sector are doing, as these could be adapted for your own community.</w:t>
      </w:r>
    </w:p>
    <w:p w14:paraId="1FDA559A" w14:textId="4D46D119" w:rsidR="002635D1" w:rsidRPr="00B230BC" w:rsidRDefault="002635D1" w:rsidP="002635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Share information and resources from the respect.gov.au website in local newsletters or other publications you subscribe to.</w:t>
      </w:r>
    </w:p>
    <w:p w14:paraId="1612B649" w14:textId="77777777" w:rsidR="002635D1" w:rsidRPr="00B230BC" w:rsidRDefault="002635D1" w:rsidP="002635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Include this issue as an agenda item on any meetings or official proceedings.</w:t>
      </w:r>
    </w:p>
    <w:p w14:paraId="1CA6EA7F" w14:textId="68535439" w:rsidR="00D51D24" w:rsidRPr="00B230BC" w:rsidRDefault="002635D1" w:rsidP="002635D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Take the lessons you provide others home to your family.</w:t>
      </w:r>
    </w:p>
    <w:p w14:paraId="5FD2F67B" w14:textId="322D1AA6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07641897" w14:textId="7F48A6DC" w:rsidR="002635D1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proofErr w:type="gramStart"/>
      <w:r w:rsidRPr="00B230BC">
        <w:rPr>
          <w:rFonts w:ascii="Arial" w:eastAsiaTheme="minorHAnsi" w:hAnsi="Arial" w:cs="Arial"/>
          <w:b/>
          <w:lang w:val="en-US"/>
        </w:rPr>
        <w:t>Who</w:t>
      </w:r>
      <w:proofErr w:type="gramEnd"/>
      <w:r w:rsidRPr="00B230BC">
        <w:rPr>
          <w:rFonts w:ascii="Arial" w:eastAsiaTheme="minorHAnsi" w:hAnsi="Arial" w:cs="Arial"/>
          <w:b/>
          <w:lang w:val="en-US"/>
        </w:rPr>
        <w:t xml:space="preserve"> it’s perfect for:</w:t>
      </w:r>
      <w:r w:rsidRPr="00B230BC">
        <w:rPr>
          <w:rFonts w:ascii="Arial" w:eastAsiaTheme="minorHAnsi" w:hAnsi="Arial" w:cs="Arial"/>
          <w:lang w:val="en-US"/>
        </w:rPr>
        <w:t xml:space="preserve"> Faith-based gatherings, local councils, schools and</w:t>
      </w:r>
      <w:r w:rsidR="00581AB3">
        <w:rPr>
          <w:rFonts w:ascii="Arial" w:eastAsiaTheme="minorHAnsi" w:hAnsi="Arial" w:cs="Arial"/>
          <w:lang w:val="en-US"/>
        </w:rPr>
        <w:t xml:space="preserve"> groups of all shapes and sizes</w:t>
      </w:r>
    </w:p>
    <w:p w14:paraId="44263A95" w14:textId="77777777" w:rsidR="00581AB3" w:rsidRPr="00B230BC" w:rsidRDefault="00581AB3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834EE18" w14:textId="119EDE85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71B6E59D" w14:textId="28D926E7" w:rsidR="002635D1" w:rsidRPr="00B230BC" w:rsidRDefault="002635D1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  <w:r w:rsidRPr="00B230BC">
        <w:rPr>
          <w:rFonts w:ascii="Arial" w:eastAsiaTheme="minorHAnsi" w:hAnsi="Arial" w:cs="Arial"/>
          <w:b/>
          <w:bCs/>
          <w:lang w:val="en-US"/>
        </w:rPr>
        <w:t>EVENT - Host a community workshop</w:t>
      </w:r>
    </w:p>
    <w:p w14:paraId="10939F4A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0A52990D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A community workshop session is a great way to engage the wider community in a discussion about respect. By bringing together members from all corners of your community, you can develop a practical plan to make a positive change in your area. </w:t>
      </w:r>
    </w:p>
    <w:p w14:paraId="1DC63FEC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598EFD0D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You can:</w:t>
      </w:r>
    </w:p>
    <w:p w14:paraId="5D8EBE07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481CF85F" w14:textId="598D38A4" w:rsidR="002635D1" w:rsidRPr="00B230BC" w:rsidRDefault="002635D1" w:rsidP="002635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Invite a broad range of influencers of young people to attend, such as employers and business leaders, teachers, sporting coaches and members of other community </w:t>
      </w:r>
      <w:proofErr w:type="spellStart"/>
      <w:r w:rsidRPr="00B230BC">
        <w:rPr>
          <w:rFonts w:ascii="Arial" w:eastAsiaTheme="minorHAnsi" w:hAnsi="Arial" w:cs="Arial"/>
          <w:lang w:val="en-US"/>
        </w:rPr>
        <w:t>organi</w:t>
      </w:r>
      <w:r w:rsidR="00357E9D" w:rsidRPr="00B230BC">
        <w:rPr>
          <w:rFonts w:ascii="Arial" w:eastAsiaTheme="minorHAnsi" w:hAnsi="Arial" w:cs="Arial"/>
          <w:lang w:val="en-US"/>
        </w:rPr>
        <w:t>s</w:t>
      </w:r>
      <w:r w:rsidRPr="00B230BC">
        <w:rPr>
          <w:rFonts w:ascii="Arial" w:eastAsiaTheme="minorHAnsi" w:hAnsi="Arial" w:cs="Arial"/>
          <w:lang w:val="en-US"/>
        </w:rPr>
        <w:t>ations</w:t>
      </w:r>
      <w:proofErr w:type="spellEnd"/>
      <w:r w:rsidRPr="00B230BC">
        <w:rPr>
          <w:rFonts w:ascii="Arial" w:eastAsiaTheme="minorHAnsi" w:hAnsi="Arial" w:cs="Arial"/>
          <w:lang w:val="en-US"/>
        </w:rPr>
        <w:t>.</w:t>
      </w:r>
    </w:p>
    <w:p w14:paraId="1A712895" w14:textId="77777777" w:rsidR="002635D1" w:rsidRPr="00B230BC" w:rsidRDefault="002635D1" w:rsidP="002635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Consider including high profile members of your community, such as local council members. </w:t>
      </w:r>
    </w:p>
    <w:p w14:paraId="022EAE54" w14:textId="77777777" w:rsidR="002635D1" w:rsidRPr="00B230BC" w:rsidRDefault="002635D1" w:rsidP="002635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Share </w:t>
      </w:r>
      <w:r w:rsidRPr="00B230BC">
        <w:rPr>
          <w:rFonts w:ascii="Arial" w:eastAsiaTheme="minorHAnsi" w:hAnsi="Arial" w:cs="Arial"/>
          <w:b/>
          <w:bCs/>
          <w:i/>
          <w:iCs/>
          <w:lang w:val="en-US"/>
        </w:rPr>
        <w:t>Stop it at the Start</w:t>
      </w:r>
      <w:r w:rsidRPr="00B230BC">
        <w:rPr>
          <w:rFonts w:ascii="Arial" w:eastAsiaTheme="minorHAnsi" w:hAnsi="Arial" w:cs="Arial"/>
          <w:lang w:val="en-US"/>
        </w:rPr>
        <w:t xml:space="preserve"> resources and videos to encourage participants to reflect on their own attitudes, and consider their impact and influence on the young people in their lives.</w:t>
      </w:r>
    </w:p>
    <w:p w14:paraId="53E289F5" w14:textId="77777777" w:rsidR="002635D1" w:rsidRPr="00B230BC" w:rsidRDefault="002635D1" w:rsidP="002635D1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Together, brainstorm practical activities to promote respect across your local community. The following ideas might help you get started. </w:t>
      </w:r>
    </w:p>
    <w:p w14:paraId="16CB58F4" w14:textId="4DEB48DA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5656A77D" w14:textId="5BDCFE69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proofErr w:type="gramStart"/>
      <w:r w:rsidRPr="00B230BC">
        <w:rPr>
          <w:rFonts w:ascii="Arial" w:eastAsiaTheme="minorHAnsi" w:hAnsi="Arial" w:cs="Arial"/>
          <w:b/>
          <w:lang w:val="en-US"/>
        </w:rPr>
        <w:t>Who</w:t>
      </w:r>
      <w:proofErr w:type="gramEnd"/>
      <w:r w:rsidRPr="00B230BC">
        <w:rPr>
          <w:rFonts w:ascii="Arial" w:eastAsiaTheme="minorHAnsi" w:hAnsi="Arial" w:cs="Arial"/>
          <w:b/>
          <w:lang w:val="en-US"/>
        </w:rPr>
        <w:t xml:space="preserve"> it’s perfect for:</w:t>
      </w:r>
      <w:r w:rsidRPr="00B230BC">
        <w:rPr>
          <w:rFonts w:ascii="Arial" w:eastAsiaTheme="minorHAnsi" w:hAnsi="Arial" w:cs="Arial"/>
          <w:lang w:val="en-US"/>
        </w:rPr>
        <w:t xml:space="preserve"> Any group or </w:t>
      </w:r>
      <w:proofErr w:type="spellStart"/>
      <w:r w:rsidRPr="00B230BC">
        <w:rPr>
          <w:rFonts w:ascii="Arial" w:eastAsiaTheme="minorHAnsi" w:hAnsi="Arial" w:cs="Arial"/>
          <w:lang w:val="en-US"/>
        </w:rPr>
        <w:t>organi</w:t>
      </w:r>
      <w:r w:rsidR="00357E9D" w:rsidRPr="00B230BC">
        <w:rPr>
          <w:rFonts w:ascii="Arial" w:eastAsiaTheme="minorHAnsi" w:hAnsi="Arial" w:cs="Arial"/>
          <w:lang w:val="en-US"/>
        </w:rPr>
        <w:t>s</w:t>
      </w:r>
      <w:r w:rsidRPr="00B230BC">
        <w:rPr>
          <w:rFonts w:ascii="Arial" w:eastAsiaTheme="minorHAnsi" w:hAnsi="Arial" w:cs="Arial"/>
          <w:lang w:val="en-US"/>
        </w:rPr>
        <w:t>a</w:t>
      </w:r>
      <w:r w:rsidR="00581AB3">
        <w:rPr>
          <w:rFonts w:ascii="Arial" w:eastAsiaTheme="minorHAnsi" w:hAnsi="Arial" w:cs="Arial"/>
          <w:lang w:val="en-US"/>
        </w:rPr>
        <w:t>tion</w:t>
      </w:r>
      <w:proofErr w:type="spellEnd"/>
      <w:r w:rsidR="00581AB3">
        <w:rPr>
          <w:rFonts w:ascii="Arial" w:eastAsiaTheme="minorHAnsi" w:hAnsi="Arial" w:cs="Arial"/>
          <w:lang w:val="en-US"/>
        </w:rPr>
        <w:t xml:space="preserve"> in your community</w:t>
      </w:r>
    </w:p>
    <w:p w14:paraId="0E5DDE19" w14:textId="421E2645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72A17FB1" w14:textId="77777777" w:rsidR="00581AB3" w:rsidRDefault="00581AB3">
      <w:pPr>
        <w:rPr>
          <w:rFonts w:ascii="Arial" w:eastAsiaTheme="minorHAnsi" w:hAnsi="Arial" w:cs="Arial"/>
          <w:b/>
          <w:bCs/>
          <w:lang w:val="en-US"/>
        </w:rPr>
      </w:pPr>
      <w:r>
        <w:rPr>
          <w:rFonts w:ascii="Arial" w:eastAsiaTheme="minorHAnsi" w:hAnsi="Arial" w:cs="Arial"/>
          <w:b/>
          <w:bCs/>
          <w:lang w:val="en-US"/>
        </w:rPr>
        <w:br w:type="page"/>
      </w:r>
    </w:p>
    <w:p w14:paraId="5B5A1D20" w14:textId="08B4E32C" w:rsidR="002635D1" w:rsidRPr="00B230BC" w:rsidRDefault="002635D1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  <w:r w:rsidRPr="00B230BC">
        <w:rPr>
          <w:rFonts w:ascii="Arial" w:eastAsiaTheme="minorHAnsi" w:hAnsi="Arial" w:cs="Arial"/>
          <w:b/>
          <w:bCs/>
          <w:lang w:val="en-US"/>
        </w:rPr>
        <w:lastRenderedPageBreak/>
        <w:t>EVENT- Hold a morning or afternoon tea</w:t>
      </w:r>
    </w:p>
    <w:p w14:paraId="2B1C350F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742C5185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Gathering around an informal meal is a </w:t>
      </w:r>
      <w:proofErr w:type="spellStart"/>
      <w:r w:rsidRPr="00B230BC">
        <w:rPr>
          <w:rFonts w:ascii="Arial" w:eastAsiaTheme="minorHAnsi" w:hAnsi="Arial" w:cs="Arial"/>
          <w:lang w:val="en-US"/>
        </w:rPr>
        <w:t>time-honoured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way to bring people together. A morning or afternoon tea is an easy way for people to come together and talk about respect.</w:t>
      </w:r>
    </w:p>
    <w:p w14:paraId="634049AF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457ADD8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You can:</w:t>
      </w:r>
    </w:p>
    <w:p w14:paraId="22B50732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15E1C6D5" w14:textId="0EF14914" w:rsidR="002635D1" w:rsidRPr="00B230BC" w:rsidRDefault="002635D1" w:rsidP="002635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Host a guest speaker and have them present </w:t>
      </w:r>
      <w:r w:rsidR="00E078AB">
        <w:rPr>
          <w:rFonts w:ascii="Arial" w:eastAsiaTheme="minorHAnsi" w:hAnsi="Arial" w:cs="Arial"/>
          <w:lang w:val="en-US"/>
        </w:rPr>
        <w:t xml:space="preserve">or </w:t>
      </w:r>
      <w:r w:rsidRPr="00B230BC">
        <w:rPr>
          <w:rFonts w:ascii="Arial" w:eastAsiaTheme="minorHAnsi" w:hAnsi="Arial" w:cs="Arial"/>
          <w:lang w:val="en-US"/>
        </w:rPr>
        <w:t xml:space="preserve">facilitate a conversation around respectful relationships, or the role of adults in influencing positive </w:t>
      </w:r>
      <w:proofErr w:type="spellStart"/>
      <w:r w:rsidRPr="00B230BC">
        <w:rPr>
          <w:rFonts w:ascii="Arial" w:eastAsiaTheme="minorHAnsi" w:hAnsi="Arial" w:cs="Arial"/>
          <w:lang w:val="en-US"/>
        </w:rPr>
        <w:t>behaviours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in young people.</w:t>
      </w:r>
    </w:p>
    <w:p w14:paraId="11959FAA" w14:textId="2D29D93E" w:rsidR="002635D1" w:rsidRPr="00B230BC" w:rsidRDefault="002635D1" w:rsidP="002635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Invite an internal leader to talk about their commitment to creating a respectful culture within the </w:t>
      </w:r>
      <w:proofErr w:type="spellStart"/>
      <w:r w:rsidRPr="00B230BC">
        <w:rPr>
          <w:rFonts w:ascii="Arial" w:eastAsiaTheme="minorHAnsi" w:hAnsi="Arial" w:cs="Arial"/>
          <w:lang w:val="en-US"/>
        </w:rPr>
        <w:t>organi</w:t>
      </w:r>
      <w:r w:rsidR="00357E9D" w:rsidRPr="00B230BC">
        <w:rPr>
          <w:rFonts w:ascii="Arial" w:eastAsiaTheme="minorHAnsi" w:hAnsi="Arial" w:cs="Arial"/>
          <w:lang w:val="en-US"/>
        </w:rPr>
        <w:t>s</w:t>
      </w:r>
      <w:r w:rsidRPr="00B230BC">
        <w:rPr>
          <w:rFonts w:ascii="Arial" w:eastAsiaTheme="minorHAnsi" w:hAnsi="Arial" w:cs="Arial"/>
          <w:lang w:val="en-US"/>
        </w:rPr>
        <w:t>ation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or group. </w:t>
      </w:r>
    </w:p>
    <w:p w14:paraId="341AFEC5" w14:textId="77777777" w:rsidR="002635D1" w:rsidRPr="00B230BC" w:rsidRDefault="002635D1" w:rsidP="002635D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Make posters and resources available in the area for people to take away and read.</w:t>
      </w:r>
    </w:p>
    <w:p w14:paraId="19AEFFF5" w14:textId="0AAE1EDA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54E23F93" w14:textId="0E1F0C30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proofErr w:type="gramStart"/>
      <w:r w:rsidRPr="00B230BC">
        <w:rPr>
          <w:rFonts w:ascii="Arial" w:eastAsiaTheme="minorHAnsi" w:hAnsi="Arial" w:cs="Arial"/>
          <w:b/>
          <w:lang w:val="en-US"/>
        </w:rPr>
        <w:t>Who</w:t>
      </w:r>
      <w:proofErr w:type="gramEnd"/>
      <w:r w:rsidRPr="00B230BC">
        <w:rPr>
          <w:rFonts w:ascii="Arial" w:eastAsiaTheme="minorHAnsi" w:hAnsi="Arial" w:cs="Arial"/>
          <w:b/>
          <w:lang w:val="en-US"/>
        </w:rPr>
        <w:t xml:space="preserve"> it’s perfect for:</w:t>
      </w:r>
      <w:r w:rsidRPr="00B230BC">
        <w:rPr>
          <w:rFonts w:ascii="Arial" w:eastAsiaTheme="minorHAnsi" w:hAnsi="Arial" w:cs="Arial"/>
          <w:lang w:val="en-US"/>
        </w:rPr>
        <w:t xml:space="preserve"> Schools, community groups, workplaces, sporting club</w:t>
      </w:r>
      <w:r w:rsidR="00581AB3">
        <w:rPr>
          <w:rFonts w:ascii="Arial" w:eastAsiaTheme="minorHAnsi" w:hAnsi="Arial" w:cs="Arial"/>
          <w:lang w:val="en-US"/>
        </w:rPr>
        <w:t xml:space="preserve">s and faith-based </w:t>
      </w:r>
      <w:proofErr w:type="spellStart"/>
      <w:r w:rsidR="00581AB3">
        <w:rPr>
          <w:rFonts w:ascii="Arial" w:eastAsiaTheme="minorHAnsi" w:hAnsi="Arial" w:cs="Arial"/>
          <w:lang w:val="en-US"/>
        </w:rPr>
        <w:t>organisations</w:t>
      </w:r>
      <w:proofErr w:type="spellEnd"/>
    </w:p>
    <w:p w14:paraId="52A1134E" w14:textId="086E7048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11E20111" w14:textId="77777777" w:rsidR="00581AB3" w:rsidRDefault="00581AB3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</w:p>
    <w:p w14:paraId="2EAD4139" w14:textId="7B414431" w:rsidR="002635D1" w:rsidRPr="00B230BC" w:rsidRDefault="002635D1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  <w:r w:rsidRPr="00B230BC">
        <w:rPr>
          <w:rFonts w:ascii="Arial" w:eastAsiaTheme="minorHAnsi" w:hAnsi="Arial" w:cs="Arial"/>
          <w:b/>
          <w:bCs/>
          <w:lang w:val="en-US"/>
        </w:rPr>
        <w:t>EVENT - Dedicate a sporting round to respect</w:t>
      </w:r>
    </w:p>
    <w:p w14:paraId="47ABE61F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8A818DE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Dedicating a sporting round to respect is a fun, easy way to spread the message amongst players, members and parents.</w:t>
      </w:r>
    </w:p>
    <w:p w14:paraId="53CEBBD0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D07F91F" w14:textId="7EA34A76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You can:</w:t>
      </w:r>
    </w:p>
    <w:p w14:paraId="596C8588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75ECFCF0" w14:textId="77777777" w:rsidR="002635D1" w:rsidRPr="00B230BC" w:rsidRDefault="002635D1" w:rsidP="002635D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Hold a training session dedicated to talking about respectful </w:t>
      </w:r>
      <w:proofErr w:type="spellStart"/>
      <w:r w:rsidRPr="00B230BC">
        <w:rPr>
          <w:rFonts w:ascii="Arial" w:eastAsiaTheme="minorHAnsi" w:hAnsi="Arial" w:cs="Arial"/>
          <w:lang w:val="en-US"/>
        </w:rPr>
        <w:t>behaviours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with the team.</w:t>
      </w:r>
    </w:p>
    <w:p w14:paraId="1FB08BDC" w14:textId="77777777" w:rsidR="002635D1" w:rsidRPr="00B230BC" w:rsidRDefault="002635D1" w:rsidP="002635D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Promote the ‘respect round’ in the team newsletter, or on social media, including links to the respect.gov.au resources.</w:t>
      </w:r>
    </w:p>
    <w:p w14:paraId="52F23663" w14:textId="77777777" w:rsidR="002635D1" w:rsidRPr="00B230BC" w:rsidRDefault="002635D1" w:rsidP="002635D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Set up a marquee on the day to hand out information and resources from the respect.gov.au website to parents.</w:t>
      </w:r>
    </w:p>
    <w:p w14:paraId="0FD61E93" w14:textId="334B8534" w:rsidR="002635D1" w:rsidRPr="00B230BC" w:rsidRDefault="002635D1" w:rsidP="002635D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If possible, tie the round to an appropriate day or event, such as the International Day for the Elimination of Violence Against Women on November 25.</w:t>
      </w:r>
    </w:p>
    <w:p w14:paraId="7341EAB6" w14:textId="0CC9782D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8140208" w14:textId="33BCB0B3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proofErr w:type="gramStart"/>
      <w:r w:rsidRPr="00B230BC">
        <w:rPr>
          <w:rFonts w:ascii="Arial" w:eastAsiaTheme="minorHAnsi" w:hAnsi="Arial" w:cs="Arial"/>
          <w:b/>
          <w:lang w:val="en-US"/>
        </w:rPr>
        <w:t>Who</w:t>
      </w:r>
      <w:proofErr w:type="gramEnd"/>
      <w:r w:rsidRPr="00B230BC">
        <w:rPr>
          <w:rFonts w:ascii="Arial" w:eastAsiaTheme="minorHAnsi" w:hAnsi="Arial" w:cs="Arial"/>
          <w:b/>
          <w:lang w:val="en-US"/>
        </w:rPr>
        <w:t xml:space="preserve"> it’s perfect for:</w:t>
      </w:r>
      <w:r w:rsidR="00581AB3">
        <w:rPr>
          <w:rFonts w:ascii="Arial" w:eastAsiaTheme="minorHAnsi" w:hAnsi="Arial" w:cs="Arial"/>
          <w:lang w:val="en-US"/>
        </w:rPr>
        <w:t xml:space="preserve"> Sporting clubs</w:t>
      </w:r>
    </w:p>
    <w:p w14:paraId="66FA4BF8" w14:textId="2B415AFD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58C6327E" w14:textId="77777777" w:rsidR="00581AB3" w:rsidRDefault="00581AB3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</w:p>
    <w:p w14:paraId="39932164" w14:textId="00E5FED9" w:rsidR="002635D1" w:rsidRPr="00B230BC" w:rsidRDefault="002635D1" w:rsidP="002635D1">
      <w:pPr>
        <w:autoSpaceDE w:val="0"/>
        <w:autoSpaceDN w:val="0"/>
        <w:adjustRightInd w:val="0"/>
        <w:spacing w:after="40"/>
        <w:rPr>
          <w:rFonts w:ascii="Arial" w:eastAsia="MS Gothic" w:hAnsi="Arial" w:cs="Arial"/>
          <w:b/>
          <w:bCs/>
          <w:lang w:val="en-US"/>
        </w:rPr>
      </w:pPr>
      <w:r w:rsidRPr="00B230BC">
        <w:rPr>
          <w:rFonts w:ascii="Arial" w:eastAsiaTheme="minorHAnsi" w:hAnsi="Arial" w:cs="Arial"/>
          <w:b/>
          <w:bCs/>
          <w:lang w:val="en-US"/>
        </w:rPr>
        <w:t>EVENT - Join in an existing public event</w:t>
      </w:r>
    </w:p>
    <w:p w14:paraId="06FB9FA3" w14:textId="77777777" w:rsidR="002635D1" w:rsidRPr="00B230BC" w:rsidRDefault="002635D1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/>
          <w:bCs/>
          <w:lang w:val="en-US"/>
        </w:rPr>
      </w:pPr>
    </w:p>
    <w:p w14:paraId="3981A0BA" w14:textId="5C74C6CD" w:rsidR="002635D1" w:rsidRPr="00B230BC" w:rsidRDefault="002635D1" w:rsidP="002635D1">
      <w:pPr>
        <w:autoSpaceDE w:val="0"/>
        <w:autoSpaceDN w:val="0"/>
        <w:adjustRightInd w:val="0"/>
        <w:spacing w:after="40"/>
        <w:rPr>
          <w:rFonts w:ascii="Arial" w:eastAsiaTheme="minorHAnsi" w:hAnsi="Arial" w:cs="Arial"/>
          <w:bCs/>
          <w:lang w:val="en-US"/>
        </w:rPr>
      </w:pPr>
      <w:r w:rsidRPr="00B230BC">
        <w:rPr>
          <w:rFonts w:ascii="Arial" w:eastAsiaTheme="minorHAnsi" w:hAnsi="Arial" w:cs="Arial"/>
          <w:bCs/>
          <w:lang w:val="en-US"/>
        </w:rPr>
        <w:t xml:space="preserve">Community events and activities are ideal opportunities to spark a conversation about respect. By having a presence at existing events in your area, you can tap into audiences you may not typically reach. </w:t>
      </w:r>
    </w:p>
    <w:p w14:paraId="3CFFD3F1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D728C42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You can:</w:t>
      </w:r>
    </w:p>
    <w:p w14:paraId="6E7B934B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15CEA3DA" w14:textId="77777777" w:rsidR="002635D1" w:rsidRPr="00B230BC" w:rsidRDefault="002635D1" w:rsidP="002635D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Join a community market day, school fete, festival or concert by setting up a stall to hand out resources and talk to attendees about respect.</w:t>
      </w:r>
    </w:p>
    <w:p w14:paraId="3370A28F" w14:textId="77777777" w:rsidR="002635D1" w:rsidRPr="00B230BC" w:rsidRDefault="002635D1" w:rsidP="002635D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lastRenderedPageBreak/>
        <w:t>Take part in a relevant conference by hosting a session on how disrespectful attitudes are formed at a young age and how we can all have a positive influence.</w:t>
      </w:r>
    </w:p>
    <w:p w14:paraId="031922EB" w14:textId="5ACB9EA3" w:rsidR="002635D1" w:rsidRPr="00B230BC" w:rsidRDefault="002635D1" w:rsidP="002635D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Work with a school PTA to include a guest speaker at a meeting or school assembly, or share </w:t>
      </w:r>
      <w:r w:rsidRPr="00B230BC">
        <w:rPr>
          <w:rFonts w:ascii="Arial" w:eastAsiaTheme="minorHAnsi" w:hAnsi="Arial" w:cs="Arial"/>
          <w:b/>
          <w:bCs/>
          <w:i/>
          <w:iCs/>
          <w:lang w:val="en-US"/>
        </w:rPr>
        <w:t>Stop it at the Start</w:t>
      </w:r>
      <w:r w:rsidRPr="00B230BC">
        <w:rPr>
          <w:rFonts w:ascii="Arial" w:eastAsiaTheme="minorHAnsi" w:hAnsi="Arial" w:cs="Arial"/>
          <w:lang w:val="en-US"/>
        </w:rPr>
        <w:t xml:space="preserve"> materials such as the ‘What comes to mind’ video to illustrate how we influence the attitudes of young people.</w:t>
      </w:r>
    </w:p>
    <w:p w14:paraId="5091A7E2" w14:textId="4A5683F4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741115DB" w14:textId="1A7C03A5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b/>
          <w:lang w:val="en-US"/>
        </w:rPr>
        <w:t>Who it’s perfect for:</w:t>
      </w:r>
      <w:r w:rsidRPr="00B230BC">
        <w:rPr>
          <w:rFonts w:ascii="Arial" w:eastAsiaTheme="minorHAnsi" w:hAnsi="Arial" w:cs="Arial"/>
          <w:lang w:val="en-US"/>
        </w:rPr>
        <w:t xml:space="preserve"> Community groups, faith-based </w:t>
      </w:r>
      <w:proofErr w:type="spellStart"/>
      <w:r w:rsidR="00581AB3">
        <w:rPr>
          <w:rFonts w:ascii="Arial" w:eastAsiaTheme="minorHAnsi" w:hAnsi="Arial" w:cs="Arial"/>
          <w:lang w:val="en-US"/>
        </w:rPr>
        <w:t>organisations</w:t>
      </w:r>
      <w:proofErr w:type="spellEnd"/>
      <w:r w:rsidR="00581AB3">
        <w:rPr>
          <w:rFonts w:ascii="Arial" w:eastAsiaTheme="minorHAnsi" w:hAnsi="Arial" w:cs="Arial"/>
          <w:lang w:val="en-US"/>
        </w:rPr>
        <w:t>, local government</w:t>
      </w:r>
    </w:p>
    <w:p w14:paraId="4B82553E" w14:textId="620D122C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50BB84F" w14:textId="77777777" w:rsidR="00581AB3" w:rsidRDefault="00581AB3" w:rsidP="002635D1">
      <w:pPr>
        <w:autoSpaceDE w:val="0"/>
        <w:autoSpaceDN w:val="0"/>
        <w:adjustRightInd w:val="0"/>
        <w:rPr>
          <w:rFonts w:ascii="Arial" w:eastAsiaTheme="minorHAnsi" w:hAnsi="Arial" w:cs="Arial"/>
          <w:b/>
          <w:lang w:val="en-US"/>
        </w:rPr>
      </w:pPr>
    </w:p>
    <w:p w14:paraId="34BBBC34" w14:textId="6D20F960" w:rsidR="002635D1" w:rsidRPr="00B230BC" w:rsidRDefault="002635D1" w:rsidP="002635D1">
      <w:pPr>
        <w:autoSpaceDE w:val="0"/>
        <w:autoSpaceDN w:val="0"/>
        <w:adjustRightInd w:val="0"/>
        <w:rPr>
          <w:rFonts w:ascii="Arial" w:eastAsia="MS Gothic" w:hAnsi="Arial" w:cs="Arial"/>
          <w:b/>
          <w:lang w:val="en-US"/>
        </w:rPr>
      </w:pPr>
      <w:r w:rsidRPr="00B230BC">
        <w:rPr>
          <w:rFonts w:ascii="Arial" w:eastAsiaTheme="minorHAnsi" w:hAnsi="Arial" w:cs="Arial"/>
          <w:b/>
          <w:lang w:val="en-US"/>
        </w:rPr>
        <w:t xml:space="preserve">ACTIVITY - Drive a ‘whole of </w:t>
      </w:r>
      <w:proofErr w:type="spellStart"/>
      <w:r w:rsidRPr="00B230BC">
        <w:rPr>
          <w:rFonts w:ascii="Arial" w:eastAsiaTheme="minorHAnsi" w:hAnsi="Arial" w:cs="Arial"/>
          <w:b/>
          <w:lang w:val="en-US"/>
        </w:rPr>
        <w:t>organisation</w:t>
      </w:r>
      <w:proofErr w:type="spellEnd"/>
      <w:r w:rsidRPr="00B230BC">
        <w:rPr>
          <w:rFonts w:ascii="Arial" w:eastAsiaTheme="minorHAnsi" w:hAnsi="Arial" w:cs="Arial"/>
          <w:b/>
          <w:lang w:val="en-US"/>
        </w:rPr>
        <w:t xml:space="preserve"> approach’</w:t>
      </w:r>
    </w:p>
    <w:p w14:paraId="44EE61BB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333CA041" w14:textId="212FE199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Creating a ‘whole of </w:t>
      </w:r>
      <w:proofErr w:type="spellStart"/>
      <w:r w:rsidRPr="00B230BC">
        <w:rPr>
          <w:rFonts w:ascii="Arial" w:eastAsiaTheme="minorHAnsi" w:hAnsi="Arial" w:cs="Arial"/>
          <w:lang w:val="en-US"/>
        </w:rPr>
        <w:t>organisation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’ approach is a great way to encourage respect in your group or </w:t>
      </w:r>
      <w:proofErr w:type="spellStart"/>
      <w:r w:rsidRPr="00B230BC">
        <w:rPr>
          <w:rFonts w:ascii="Arial" w:eastAsiaTheme="minorHAnsi" w:hAnsi="Arial" w:cs="Arial"/>
          <w:lang w:val="en-US"/>
        </w:rPr>
        <w:t>organisation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. </w:t>
      </w:r>
    </w:p>
    <w:p w14:paraId="37DCA313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2668D1FE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You can:</w:t>
      </w:r>
    </w:p>
    <w:p w14:paraId="1E4CB8B2" w14:textId="77777777" w:rsidR="002635D1" w:rsidRPr="00B230BC" w:rsidRDefault="002635D1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005639B8" w14:textId="77777777" w:rsidR="002635D1" w:rsidRPr="00B230BC" w:rsidRDefault="002635D1" w:rsidP="008C4A7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Create a policy on respect and respectful behaviour for your </w:t>
      </w:r>
      <w:proofErr w:type="spellStart"/>
      <w:r w:rsidRPr="00B230BC">
        <w:rPr>
          <w:rFonts w:ascii="Arial" w:eastAsiaTheme="minorHAnsi" w:hAnsi="Arial" w:cs="Arial"/>
          <w:lang w:val="en-US"/>
        </w:rPr>
        <w:t>organisation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or community group.</w:t>
      </w:r>
    </w:p>
    <w:p w14:paraId="06F0EC0A" w14:textId="77777777" w:rsidR="002635D1" w:rsidRPr="00B230BC" w:rsidRDefault="002635D1" w:rsidP="008C4A7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>Promote the new policy internally, with posters in the tearoom or an article in the internal newsletter.</w:t>
      </w:r>
    </w:p>
    <w:p w14:paraId="639BE4D8" w14:textId="19C2C425" w:rsidR="002635D1" w:rsidRPr="00B230BC" w:rsidRDefault="002635D1" w:rsidP="008C4A7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lang w:val="en-US"/>
        </w:rPr>
        <w:t xml:space="preserve">Host a guest speaker and have them present </w:t>
      </w:r>
      <w:r w:rsidR="00E078AB">
        <w:rPr>
          <w:rFonts w:ascii="Arial" w:eastAsiaTheme="minorHAnsi" w:hAnsi="Arial" w:cs="Arial"/>
          <w:lang w:val="en-US"/>
        </w:rPr>
        <w:t>or</w:t>
      </w:r>
      <w:r w:rsidRPr="00B230BC">
        <w:rPr>
          <w:rFonts w:ascii="Arial" w:eastAsiaTheme="minorHAnsi" w:hAnsi="Arial" w:cs="Arial"/>
          <w:lang w:val="en-US"/>
        </w:rPr>
        <w:t xml:space="preserve"> facilitate a conversation around respectful relationships, or the role of adults in influencing positive </w:t>
      </w:r>
      <w:proofErr w:type="spellStart"/>
      <w:r w:rsidRPr="00B230BC">
        <w:rPr>
          <w:rFonts w:ascii="Arial" w:eastAsiaTheme="minorHAnsi" w:hAnsi="Arial" w:cs="Arial"/>
          <w:lang w:val="en-US"/>
        </w:rPr>
        <w:t>behaviours</w:t>
      </w:r>
      <w:proofErr w:type="spellEnd"/>
      <w:r w:rsidRPr="00B230BC">
        <w:rPr>
          <w:rFonts w:ascii="Arial" w:eastAsiaTheme="minorHAnsi" w:hAnsi="Arial" w:cs="Arial"/>
          <w:lang w:val="en-US"/>
        </w:rPr>
        <w:t xml:space="preserve"> in young people.</w:t>
      </w:r>
    </w:p>
    <w:p w14:paraId="61B2D3C5" w14:textId="7AE8A881" w:rsidR="008C4A79" w:rsidRPr="00B230BC" w:rsidRDefault="008C4A79" w:rsidP="008C4A79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</w:p>
    <w:p w14:paraId="4A95459D" w14:textId="20F776CF" w:rsidR="008C4A79" w:rsidRPr="00B230BC" w:rsidRDefault="008C4A79" w:rsidP="008C4A79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B230BC">
        <w:rPr>
          <w:rFonts w:ascii="Arial" w:eastAsiaTheme="minorHAnsi" w:hAnsi="Arial" w:cs="Arial"/>
          <w:b/>
          <w:lang w:val="en-US"/>
        </w:rPr>
        <w:t xml:space="preserve">Who </w:t>
      </w:r>
      <w:proofErr w:type="gramStart"/>
      <w:r w:rsidRPr="00B230BC">
        <w:rPr>
          <w:rFonts w:ascii="Arial" w:eastAsiaTheme="minorHAnsi" w:hAnsi="Arial" w:cs="Arial"/>
          <w:b/>
          <w:lang w:val="en-US"/>
        </w:rPr>
        <w:t>it’s</w:t>
      </w:r>
      <w:proofErr w:type="gramEnd"/>
      <w:r w:rsidRPr="00B230BC">
        <w:rPr>
          <w:rFonts w:ascii="Arial" w:eastAsiaTheme="minorHAnsi" w:hAnsi="Arial" w:cs="Arial"/>
          <w:b/>
          <w:lang w:val="en-US"/>
        </w:rPr>
        <w:t xml:space="preserve"> perfect for:</w:t>
      </w:r>
      <w:r w:rsidRPr="00B230BC">
        <w:rPr>
          <w:rFonts w:ascii="Arial" w:eastAsiaTheme="minorHAnsi" w:hAnsi="Arial" w:cs="Arial"/>
          <w:lang w:val="en-US"/>
        </w:rPr>
        <w:t xml:space="preserve"> Small businesses, sporting club</w:t>
      </w:r>
      <w:r w:rsidR="00581AB3">
        <w:rPr>
          <w:rFonts w:ascii="Arial" w:eastAsiaTheme="minorHAnsi" w:hAnsi="Arial" w:cs="Arial"/>
          <w:lang w:val="en-US"/>
        </w:rPr>
        <w:t>s, community groups and schools</w:t>
      </w:r>
    </w:p>
    <w:p w14:paraId="2A7F1C58" w14:textId="06DD8F20" w:rsidR="002635D1" w:rsidRDefault="002635D1" w:rsidP="002635D1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lang w:val="en-US"/>
        </w:rPr>
      </w:pPr>
    </w:p>
    <w:p w14:paraId="7CC87BFD" w14:textId="52909C66" w:rsidR="00581AB3" w:rsidRPr="00581AB3" w:rsidRDefault="00581AB3" w:rsidP="002635D1">
      <w:pPr>
        <w:autoSpaceDE w:val="0"/>
        <w:autoSpaceDN w:val="0"/>
        <w:adjustRightInd w:val="0"/>
        <w:rPr>
          <w:rFonts w:ascii="Arial" w:eastAsiaTheme="minorHAnsi" w:hAnsi="Arial" w:cs="Arial"/>
          <w:lang w:val="en-US"/>
        </w:rPr>
      </w:pPr>
      <w:r w:rsidRPr="00581AB3">
        <w:rPr>
          <w:rFonts w:ascii="Arial" w:eastAsiaTheme="minorHAnsi" w:hAnsi="Arial" w:cs="Arial"/>
          <w:lang w:val="en-US"/>
        </w:rPr>
        <w:t>Visit respect.gov.au/community for more.</w:t>
      </w:r>
    </w:p>
    <w:p w14:paraId="5C25CD09" w14:textId="4E00BE4B" w:rsidR="006C40CA" w:rsidRDefault="006C40CA" w:rsidP="00D51D24">
      <w:pPr>
        <w:rPr>
          <w:rFonts w:ascii="Arial" w:hAnsi="Arial" w:cs="Arial"/>
        </w:rPr>
      </w:pPr>
    </w:p>
    <w:p w14:paraId="15D3071D" w14:textId="2E63670C" w:rsidR="006C40CA" w:rsidRPr="00BE7C61" w:rsidRDefault="00581AB3" w:rsidP="006C40CA">
      <w:pPr>
        <w:autoSpaceDE w:val="0"/>
        <w:autoSpaceDN w:val="0"/>
        <w:adjustRightInd w:val="0"/>
        <w:rPr>
          <w:rFonts w:ascii="Arial" w:eastAsia="MS Gothic" w:hAnsi="Arial" w:cs="Arial"/>
          <w:color w:val="000000" w:themeColor="text1"/>
          <w:lang w:val="en-US"/>
        </w:rPr>
      </w:pPr>
      <w:r>
        <w:rPr>
          <w:rFonts w:ascii="Arial" w:eastAsiaTheme="minorHAnsi" w:hAnsi="Arial" w:cs="Arial"/>
          <w:color w:val="000000" w:themeColor="text1"/>
          <w:lang w:val="en-US"/>
        </w:rPr>
        <w:t>Violence against w</w:t>
      </w:r>
      <w:r w:rsidR="006C40CA" w:rsidRPr="00BE7C61">
        <w:rPr>
          <w:rFonts w:ascii="Arial" w:eastAsiaTheme="minorHAnsi" w:hAnsi="Arial" w:cs="Arial"/>
          <w:color w:val="000000" w:themeColor="text1"/>
          <w:lang w:val="en-US"/>
        </w:rPr>
        <w:t>omen</w:t>
      </w:r>
    </w:p>
    <w:p w14:paraId="5BC48E78" w14:textId="0D23E0B5" w:rsidR="006C40CA" w:rsidRPr="00BE7C61" w:rsidRDefault="00581AB3" w:rsidP="006C40C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lang w:val="en-US"/>
        </w:rPr>
      </w:pPr>
      <w:proofErr w:type="gramStart"/>
      <w:r>
        <w:rPr>
          <w:rFonts w:ascii="Arial" w:eastAsiaTheme="minorHAnsi" w:hAnsi="Arial" w:cs="Arial"/>
          <w:color w:val="000000" w:themeColor="text1"/>
          <w:lang w:val="en-US"/>
        </w:rPr>
        <w:t>Let’s</w:t>
      </w:r>
      <w:proofErr w:type="gramEnd"/>
      <w:r>
        <w:rPr>
          <w:rFonts w:ascii="Arial" w:eastAsiaTheme="minorHAnsi" w:hAnsi="Arial" w:cs="Arial"/>
          <w:color w:val="000000" w:themeColor="text1"/>
          <w:lang w:val="en-US"/>
        </w:rPr>
        <w:t xml:space="preserve"> stop it at the s</w:t>
      </w:r>
      <w:r w:rsidR="006C40CA" w:rsidRPr="00BE7C61">
        <w:rPr>
          <w:rFonts w:ascii="Arial" w:eastAsiaTheme="minorHAnsi" w:hAnsi="Arial" w:cs="Arial"/>
          <w:color w:val="000000" w:themeColor="text1"/>
          <w:lang w:val="en-US"/>
        </w:rPr>
        <w:t>tart</w:t>
      </w:r>
    </w:p>
    <w:p w14:paraId="258E2DB2" w14:textId="220076E2" w:rsidR="006C40CA" w:rsidRPr="00BE7C61" w:rsidRDefault="00581AB3" w:rsidP="006C40CA">
      <w:pPr>
        <w:autoSpaceDE w:val="0"/>
        <w:autoSpaceDN w:val="0"/>
        <w:adjustRightInd w:val="0"/>
        <w:rPr>
          <w:rFonts w:ascii="Arial" w:eastAsiaTheme="minorHAnsi" w:hAnsi="Arial" w:cs="Arial"/>
          <w:color w:val="000000" w:themeColor="text1"/>
          <w:lang w:val="en-US"/>
        </w:rPr>
      </w:pPr>
      <w:hyperlink r:id="rId8" w:history="1">
        <w:r w:rsidRPr="00532295">
          <w:rPr>
            <w:rStyle w:val="Hyperlink"/>
            <w:rFonts w:ascii="Arial" w:eastAsiaTheme="minorHAnsi" w:hAnsi="Arial" w:cs="Arial"/>
            <w:lang w:val="en-US"/>
          </w:rPr>
          <w:t>www.respect.gov.au</w:t>
        </w:r>
      </w:hyperlink>
      <w:r>
        <w:rPr>
          <w:rFonts w:ascii="Arial" w:eastAsiaTheme="minorHAnsi" w:hAnsi="Arial" w:cs="Arial"/>
          <w:color w:val="000000" w:themeColor="text1"/>
          <w:lang w:val="en-US"/>
        </w:rPr>
        <w:t xml:space="preserve"> </w:t>
      </w:r>
      <w:bookmarkStart w:id="0" w:name="_GoBack"/>
      <w:bookmarkEnd w:id="0"/>
    </w:p>
    <w:p w14:paraId="0D912F5F" w14:textId="77777777" w:rsidR="006C40CA" w:rsidRPr="0068701D" w:rsidRDefault="006C40CA" w:rsidP="00D51D24">
      <w:pPr>
        <w:rPr>
          <w:rFonts w:ascii="Arial" w:hAnsi="Arial" w:cs="Arial"/>
        </w:rPr>
      </w:pPr>
    </w:p>
    <w:sectPr w:rsidR="006C40CA" w:rsidRPr="0068701D" w:rsidSect="00581AB3">
      <w:pgSz w:w="11900" w:h="16840" w:code="9"/>
      <w:pgMar w:top="1418" w:right="1440" w:bottom="1440" w:left="851" w:header="3572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A11FA" w14:textId="77777777" w:rsidR="00BD7347" w:rsidRDefault="00BD7347" w:rsidP="00653883">
      <w:r>
        <w:separator/>
      </w:r>
    </w:p>
  </w:endnote>
  <w:endnote w:type="continuationSeparator" w:id="0">
    <w:p w14:paraId="7141D047" w14:textId="77777777" w:rsidR="00BD7347" w:rsidRDefault="00BD7347" w:rsidP="0065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3393C" w14:textId="77777777" w:rsidR="00BD7347" w:rsidRDefault="00BD7347" w:rsidP="00653883">
      <w:r>
        <w:separator/>
      </w:r>
    </w:p>
  </w:footnote>
  <w:footnote w:type="continuationSeparator" w:id="0">
    <w:p w14:paraId="1B0F9B68" w14:textId="77777777" w:rsidR="00BD7347" w:rsidRDefault="00BD7347" w:rsidP="0065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C77"/>
    <w:multiLevelType w:val="hybridMultilevel"/>
    <w:tmpl w:val="6F56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4A8F"/>
    <w:multiLevelType w:val="hybridMultilevel"/>
    <w:tmpl w:val="1970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1756"/>
    <w:multiLevelType w:val="hybridMultilevel"/>
    <w:tmpl w:val="F5A6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22A40"/>
    <w:multiLevelType w:val="hybridMultilevel"/>
    <w:tmpl w:val="1C14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47789"/>
    <w:multiLevelType w:val="hybridMultilevel"/>
    <w:tmpl w:val="48B6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6FCB"/>
    <w:multiLevelType w:val="hybridMultilevel"/>
    <w:tmpl w:val="F6B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A1C9F"/>
    <w:multiLevelType w:val="hybridMultilevel"/>
    <w:tmpl w:val="4CA6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659AF"/>
    <w:multiLevelType w:val="hybridMultilevel"/>
    <w:tmpl w:val="B3BE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83"/>
    <w:rsid w:val="001620F2"/>
    <w:rsid w:val="00205F9C"/>
    <w:rsid w:val="00244039"/>
    <w:rsid w:val="0025565A"/>
    <w:rsid w:val="002635D1"/>
    <w:rsid w:val="003502D7"/>
    <w:rsid w:val="00357E9D"/>
    <w:rsid w:val="00372A4E"/>
    <w:rsid w:val="003F4A34"/>
    <w:rsid w:val="004018E0"/>
    <w:rsid w:val="00445E7F"/>
    <w:rsid w:val="00457586"/>
    <w:rsid w:val="00475911"/>
    <w:rsid w:val="005568BC"/>
    <w:rsid w:val="00581AB3"/>
    <w:rsid w:val="005E01E6"/>
    <w:rsid w:val="006412F1"/>
    <w:rsid w:val="00653883"/>
    <w:rsid w:val="0068701D"/>
    <w:rsid w:val="006C40CA"/>
    <w:rsid w:val="00757268"/>
    <w:rsid w:val="00834C08"/>
    <w:rsid w:val="008C4A79"/>
    <w:rsid w:val="008D64E6"/>
    <w:rsid w:val="009A4A10"/>
    <w:rsid w:val="00A36FB1"/>
    <w:rsid w:val="00A63819"/>
    <w:rsid w:val="00AF79AC"/>
    <w:rsid w:val="00B230BC"/>
    <w:rsid w:val="00BD7347"/>
    <w:rsid w:val="00C004F6"/>
    <w:rsid w:val="00C64A98"/>
    <w:rsid w:val="00CB1B33"/>
    <w:rsid w:val="00D30D72"/>
    <w:rsid w:val="00D51D24"/>
    <w:rsid w:val="00D8259E"/>
    <w:rsid w:val="00DB6D67"/>
    <w:rsid w:val="00DE1AC1"/>
    <w:rsid w:val="00E01F6B"/>
    <w:rsid w:val="00E078AB"/>
    <w:rsid w:val="00E125C3"/>
    <w:rsid w:val="00E722AB"/>
    <w:rsid w:val="00E86829"/>
    <w:rsid w:val="00EE0AB2"/>
    <w:rsid w:val="00EE7A83"/>
    <w:rsid w:val="00F9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CEF6EC"/>
  <w15:chartTrackingRefBased/>
  <w15:docId w15:val="{2F1255B0-3D5A-CB41-AD73-AEE57FED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65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88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3883"/>
  </w:style>
  <w:style w:type="paragraph" w:styleId="Footer">
    <w:name w:val="footer"/>
    <w:basedOn w:val="Normal"/>
    <w:link w:val="FooterChar"/>
    <w:uiPriority w:val="99"/>
    <w:unhideWhenUsed/>
    <w:rsid w:val="00653883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53883"/>
  </w:style>
  <w:style w:type="paragraph" w:styleId="ListParagraph">
    <w:name w:val="List Paragraph"/>
    <w:basedOn w:val="Normal"/>
    <w:uiPriority w:val="34"/>
    <w:qFormat/>
    <w:rsid w:val="00D51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5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C3"/>
    <w:rPr>
      <w:rFonts w:ascii="Times New Roman" w:eastAsiaTheme="minorEastAsia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1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pect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A67E84-C149-4BB4-81BC-9BA22884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 HQ</dc:creator>
  <cp:keywords/>
  <dc:description/>
  <cp:lastModifiedBy>PETRASS, Amanda</cp:lastModifiedBy>
  <cp:revision>14</cp:revision>
  <dcterms:created xsi:type="dcterms:W3CDTF">2018-11-19T22:56:00Z</dcterms:created>
  <dcterms:modified xsi:type="dcterms:W3CDTF">2018-11-20T22:52:00Z</dcterms:modified>
</cp:coreProperties>
</file>